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D47A1C" w:rsidRDefault="00A0385B" w:rsidP="00AC41D6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 w:rsidRPr="00D47A1C">
        <w:rPr>
          <w:b/>
          <w:sz w:val="28"/>
          <w:szCs w:val="28"/>
        </w:rPr>
        <w:t>WZÓR</w:t>
      </w:r>
    </w:p>
    <w:p w:rsidR="00A0385B" w:rsidRDefault="00A0385B" w:rsidP="00AC41D6">
      <w:pPr>
        <w:jc w:val="center"/>
        <w:rPr>
          <w:b/>
        </w:rPr>
      </w:pPr>
      <w:r>
        <w:rPr>
          <w:b/>
        </w:rPr>
        <w:t>UMOWA</w:t>
      </w:r>
    </w:p>
    <w:p w:rsidR="00A0385B" w:rsidRDefault="00A0385B" w:rsidP="00F25A72">
      <w:pPr>
        <w:jc w:val="center"/>
        <w:rPr>
          <w:b/>
        </w:rPr>
      </w:pPr>
    </w:p>
    <w:p w:rsidR="00A0385B" w:rsidRDefault="00AD2BC8" w:rsidP="00F25A72">
      <w:pPr>
        <w:jc w:val="both"/>
      </w:pPr>
      <w:r>
        <w:t>z</w:t>
      </w:r>
      <w:r w:rsidR="00A0385B">
        <w:t>awarta w dniu ………………… w Piasecznie, w trybie art. 39 U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Gminą Piaseczno z siedzibą w: 05-500 Piaseczno przy ul. Kościuszki 5, reprezentowaną przez:</w:t>
      </w:r>
    </w:p>
    <w:p w:rsidR="00A0385B" w:rsidRDefault="00AD2BC8" w:rsidP="00F25A72">
      <w:pPr>
        <w:jc w:val="both"/>
      </w:pPr>
      <w:r>
        <w:rPr>
          <w:b/>
        </w:rPr>
        <w:t>Panią Hannę Kułakowską - Michalak</w:t>
      </w:r>
      <w:r w:rsidR="00A0385B" w:rsidRPr="00F25A72">
        <w:rPr>
          <w:b/>
        </w:rPr>
        <w:t xml:space="preserve"> –</w:t>
      </w:r>
      <w:r w:rsidR="00892882">
        <w:rPr>
          <w:b/>
        </w:rPr>
        <w:t xml:space="preserve"> </w:t>
      </w:r>
      <w:r>
        <w:rPr>
          <w:b/>
        </w:rPr>
        <w:t xml:space="preserve">II Zastępcę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A0385B" w:rsidRDefault="00A0385B" w:rsidP="00F25A72">
      <w:pPr>
        <w:jc w:val="both"/>
      </w:pPr>
      <w:r>
        <w:t>…………………………………………………………………………………………………... z siedzibą w ……………………………………., przy ul. ……………………………………, reprezentowanym przez:</w:t>
      </w:r>
    </w:p>
    <w:p w:rsidR="00A0385B" w:rsidRDefault="00A0385B" w:rsidP="00F25A72">
      <w:pPr>
        <w:jc w:val="both"/>
      </w:pPr>
      <w:r>
        <w:t xml:space="preserve">………………………………………….…………………………………………………………………………………………………………………………………………………………. zwanym dalej </w:t>
      </w:r>
      <w:r w:rsidRPr="001C232C">
        <w:rPr>
          <w:b/>
        </w:rPr>
        <w:t>Wykonawcą</w:t>
      </w:r>
      <w:r>
        <w:t>.</w:t>
      </w:r>
    </w:p>
    <w:p w:rsidR="00A0385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A0385B" w:rsidRDefault="00A0385B" w:rsidP="00347B52">
      <w:pPr>
        <w:jc w:val="center"/>
        <w:rPr>
          <w:b/>
        </w:rPr>
      </w:pPr>
    </w:p>
    <w:p w:rsidR="00A0385B" w:rsidRDefault="00A85DB3" w:rsidP="00433F2F">
      <w:pPr>
        <w:jc w:val="both"/>
      </w:pPr>
      <w:r>
        <w:t xml:space="preserve">1. </w:t>
      </w:r>
      <w:r w:rsidR="00A0385B">
        <w:t xml:space="preserve">Przedmiotem umowy jest organizacja </w:t>
      </w:r>
      <w:r w:rsidR="00433F2F">
        <w:t xml:space="preserve">8 dniowego </w:t>
      </w:r>
      <w:r w:rsidR="00892882">
        <w:t xml:space="preserve">wypoczynku </w:t>
      </w:r>
      <w:r w:rsidR="00870D09">
        <w:t>zimowego</w:t>
      </w:r>
      <w:r w:rsidR="00892882">
        <w:t xml:space="preserve"> z programem profilaktycznym</w:t>
      </w:r>
      <w:r w:rsidR="00A0385B">
        <w:t xml:space="preserve"> dla dzieci i młodzieży z rodzin dysfunkcyjnych ze szkół</w:t>
      </w:r>
      <w:r w:rsidR="00525656">
        <w:t xml:space="preserve"> podstawowych  i gim</w:t>
      </w:r>
      <w:r w:rsidR="00834FF6">
        <w:t>n</w:t>
      </w:r>
      <w:r w:rsidR="00525656">
        <w:t>azjów</w:t>
      </w:r>
      <w:r w:rsidR="00A0385B">
        <w:t>, dla których organem prowadzącym jest Gmina Piaseczno.</w:t>
      </w:r>
    </w:p>
    <w:p w:rsidR="00A0385B" w:rsidRDefault="00A0385B" w:rsidP="00433F2F">
      <w:pPr>
        <w:jc w:val="both"/>
      </w:pPr>
    </w:p>
    <w:p w:rsidR="00A0385B" w:rsidRDefault="00A0385B" w:rsidP="00433F2F">
      <w:pPr>
        <w:jc w:val="both"/>
      </w:pPr>
      <w:r>
        <w:t xml:space="preserve">polskie góry – </w:t>
      </w:r>
      <w:r w:rsidR="003D6DA6">
        <w:t>135</w:t>
      </w:r>
      <w:r>
        <w:t xml:space="preserve"> osób w terminie </w:t>
      </w:r>
      <w:r w:rsidR="00525656">
        <w:t xml:space="preserve"> od </w:t>
      </w:r>
      <w:r w:rsidR="003D6DA6">
        <w:t>13.02.2017r</w:t>
      </w:r>
      <w:r w:rsidR="00952C1C">
        <w:t>.</w:t>
      </w:r>
      <w:r w:rsidR="003D6DA6">
        <w:t xml:space="preserve"> </w:t>
      </w:r>
      <w:r w:rsidR="00952C1C">
        <w:t xml:space="preserve"> </w:t>
      </w:r>
      <w:r w:rsidR="003D6DA6">
        <w:t xml:space="preserve">do </w:t>
      </w:r>
      <w:r w:rsidR="00952C1C">
        <w:t xml:space="preserve"> </w:t>
      </w:r>
      <w:r w:rsidR="003D6DA6">
        <w:t>2</w:t>
      </w:r>
      <w:r w:rsidR="00525656">
        <w:t>6</w:t>
      </w:r>
      <w:r w:rsidR="003D6DA6">
        <w:t>.02.2017r. – 8 dni</w:t>
      </w:r>
    </w:p>
    <w:p w:rsidR="00D80706" w:rsidRDefault="00D80706" w:rsidP="00433F2F">
      <w:pPr>
        <w:jc w:val="both"/>
      </w:pPr>
    </w:p>
    <w:p w:rsidR="00834FF6" w:rsidRDefault="00834FF6" w:rsidP="00433F2F">
      <w:pPr>
        <w:jc w:val="both"/>
      </w:pPr>
      <w:r>
        <w:t>I część – 45 osób</w:t>
      </w:r>
    </w:p>
    <w:p w:rsidR="00834FF6" w:rsidRDefault="00834FF6" w:rsidP="00433F2F">
      <w:pPr>
        <w:jc w:val="both"/>
      </w:pPr>
      <w:r>
        <w:t>II część – 45 osób</w:t>
      </w:r>
    </w:p>
    <w:p w:rsidR="00834FF6" w:rsidRDefault="00834FF6" w:rsidP="00433F2F">
      <w:pPr>
        <w:jc w:val="both"/>
      </w:pPr>
      <w:r>
        <w:t>III część – 45 osób</w:t>
      </w:r>
    </w:p>
    <w:p w:rsidR="00952C1C" w:rsidRDefault="00A85DB3" w:rsidP="00433F2F">
      <w:pPr>
        <w:jc w:val="both"/>
      </w:pPr>
      <w:r w:rsidRPr="00A85DB3">
        <w:t>2. Wykonawca wykona osobiście z robót będących przedmiotem umowy określonych w §1 ust. 1 następujący zakres:…………………………………………………………………</w:t>
      </w:r>
      <w:r>
        <w:t>……</w:t>
      </w:r>
    </w:p>
    <w:p w:rsidR="00A85DB3" w:rsidRPr="00A85DB3" w:rsidRDefault="00A85DB3" w:rsidP="00433F2F">
      <w:pPr>
        <w:jc w:val="both"/>
      </w:pPr>
      <w:r>
        <w:t>3. W pozostałej części Przedmiot umowy może być wykonywany przez Podwykonawców po wcześniejszym udzieleniu pisemnej zgody przez Zamawiającego na warunkach określonych w §2 niniejszej umowy:…………………………………………………………………………</w:t>
      </w:r>
    </w:p>
    <w:p w:rsidR="00433F2F" w:rsidRDefault="00433F2F" w:rsidP="00433F2F">
      <w:pPr>
        <w:jc w:val="center"/>
        <w:rPr>
          <w:b/>
        </w:rPr>
      </w:pPr>
    </w:p>
    <w:p w:rsidR="00A0385B" w:rsidRDefault="00A0385B" w:rsidP="00433F2F">
      <w:pPr>
        <w:jc w:val="center"/>
        <w:rPr>
          <w:b/>
        </w:rPr>
      </w:pPr>
      <w:r w:rsidRPr="00AB3EA3">
        <w:rPr>
          <w:b/>
        </w:rPr>
        <w:t>§ 2</w:t>
      </w:r>
    </w:p>
    <w:p w:rsidR="00A85DB3" w:rsidRPr="00A85DB3" w:rsidRDefault="00A323C5" w:rsidP="00433F2F">
      <w:pPr>
        <w:jc w:val="both"/>
      </w:pPr>
      <w:r>
        <w:t>1.</w:t>
      </w:r>
      <w:r w:rsidR="00A85DB3" w:rsidRPr="00A85DB3">
        <w:t xml:space="preserve"> Do zawarcia przez Wykonawcę, Podwykonawcę lub dalszego Podwykonawcę umowy </w:t>
      </w:r>
      <w:r w:rsidR="00A85DB3">
        <w:t>o roboty/dostaw lub usług z zakresu Przedmiotu niniejszej Umowy z Podwykonawcą jest wymagana zgoda Zamawiającego. Jeżeli Zamawiający, w terminie 14 dni od przedstawienia mu przez Wykonawcę, Podwykonawcę lub dalszego Podwykonawcę umowy z Podwykonawcą lub jej projektu nie zgłosi na piśmie sprzeciwu lub zastrzeżeń, uważa się , że wyraził zgodę na zawarcie umowy.</w:t>
      </w:r>
    </w:p>
    <w:p w:rsidR="00A85DB3" w:rsidRDefault="00A85DB3" w:rsidP="00433F2F">
      <w:pPr>
        <w:jc w:val="both"/>
        <w:rPr>
          <w:b/>
        </w:rPr>
      </w:pPr>
    </w:p>
    <w:p w:rsidR="00A323C5" w:rsidRPr="00A323C5" w:rsidRDefault="00A323C5" w:rsidP="00433F2F">
      <w:pPr>
        <w:tabs>
          <w:tab w:val="left" w:pos="284"/>
          <w:tab w:val="left" w:pos="567"/>
        </w:tabs>
        <w:suppressAutoHyphens/>
        <w:spacing w:before="80"/>
        <w:jc w:val="both"/>
      </w:pPr>
      <w:r w:rsidRPr="00A323C5">
        <w:t>2.Wykonawca, Podwykonawca lub dalszy Podwykonawca Umowy zobowiązany jest do przyjęcia terminu zapłaty wynagrodzenia Podwykonawcy lub dalszemu Podwykonawcy w umowie o podwykonawstwo nie dłuższego niż 20 dni od dnia doręczenia Wykonawcy, Podwykonawcy lub dalszemu Wykonawcy faktury lub rachunku, potwierdzających wykonanie zleconej Podwykonawcy lub dalszemu Podwykonawcy dostawy, usługi lub roboty z zakresu Przedmiotu niniejszej Umowy.</w:t>
      </w:r>
    </w:p>
    <w:p w:rsidR="00A85DB3" w:rsidRDefault="00A85DB3" w:rsidP="00433F2F">
      <w:pPr>
        <w:jc w:val="both"/>
        <w:rPr>
          <w:b/>
        </w:rPr>
      </w:pPr>
    </w:p>
    <w:p w:rsidR="00A85DB3" w:rsidRDefault="00A85DB3" w:rsidP="00840EB2">
      <w:pPr>
        <w:jc w:val="center"/>
        <w:rPr>
          <w:b/>
        </w:rPr>
      </w:pPr>
    </w:p>
    <w:p w:rsidR="00A85DB3" w:rsidRDefault="00A85DB3" w:rsidP="005C06FD">
      <w:pPr>
        <w:rPr>
          <w:b/>
        </w:rPr>
      </w:pPr>
    </w:p>
    <w:p w:rsidR="00A85DB3" w:rsidRDefault="00A85DB3" w:rsidP="00840EB2">
      <w:pPr>
        <w:jc w:val="center"/>
        <w:rPr>
          <w:b/>
        </w:rPr>
      </w:pPr>
    </w:p>
    <w:p w:rsidR="00A85DB3" w:rsidRDefault="00A323C5" w:rsidP="00840EB2">
      <w:pPr>
        <w:jc w:val="center"/>
        <w:rPr>
          <w:b/>
        </w:rPr>
      </w:pPr>
      <w:r>
        <w:rPr>
          <w:b/>
        </w:rPr>
        <w:t>§ 3</w:t>
      </w:r>
    </w:p>
    <w:p w:rsidR="00A85DB3" w:rsidRDefault="00A85DB3" w:rsidP="00840EB2">
      <w:pPr>
        <w:jc w:val="center"/>
        <w:rPr>
          <w:b/>
        </w:rPr>
      </w:pPr>
    </w:p>
    <w:p w:rsidR="00A0385B" w:rsidRDefault="00A0385B" w:rsidP="00433F2F">
      <w:pPr>
        <w:jc w:val="both"/>
      </w:pPr>
      <w:r>
        <w:t>1. Wykonawca zobowiązany jest do wykonania przedmiotu umowy zgodnie z warunkami określonymi w Specyfikacji Istotnych Warunków Zamówienia (SIWZ) oraz zgodnie ze złożoną przez Wykonawcę ofertą. SIWZ oraz oferta Wykonawcy stanowią integralną część niniejszej umowy.</w:t>
      </w:r>
    </w:p>
    <w:p w:rsidR="00A0385B" w:rsidRDefault="00A0385B" w:rsidP="00433F2F">
      <w:pPr>
        <w:jc w:val="both"/>
      </w:pPr>
    </w:p>
    <w:p w:rsidR="00A0385B" w:rsidRDefault="00A0385B" w:rsidP="00433F2F">
      <w:pPr>
        <w:jc w:val="both"/>
      </w:pPr>
      <w:r>
        <w:t>2. Przedmiot zamówienia obejmuje w szczególności:</w:t>
      </w:r>
    </w:p>
    <w:p w:rsidR="00A0385B" w:rsidRDefault="00A0385B" w:rsidP="00433F2F">
      <w:pPr>
        <w:ind w:left="360"/>
        <w:jc w:val="both"/>
      </w:pPr>
      <w:r>
        <w:t xml:space="preserve">- Zakwaterowanie. </w:t>
      </w:r>
    </w:p>
    <w:p w:rsidR="00A0385B" w:rsidRDefault="00A0385B" w:rsidP="00433F2F">
      <w:pPr>
        <w:ind w:left="360"/>
        <w:jc w:val="both"/>
      </w:pPr>
      <w:r>
        <w:t>- Całodzienne wyżywienie – 4 posiłki + stały dostęp do napojów.</w:t>
      </w:r>
    </w:p>
    <w:p w:rsidR="00A0385B" w:rsidRDefault="00A0385B" w:rsidP="00433F2F">
      <w:pPr>
        <w:ind w:left="360"/>
        <w:jc w:val="both"/>
      </w:pPr>
      <w:r>
        <w:t>- Transport (wyjazd i powrót z turnusu w godzinach uzgodnionych )</w:t>
      </w:r>
    </w:p>
    <w:p w:rsidR="00A0385B" w:rsidRDefault="00A0385B" w:rsidP="00433F2F">
      <w:pPr>
        <w:ind w:left="360"/>
        <w:jc w:val="both"/>
      </w:pPr>
      <w:r>
        <w:t>- Ubezpieczenie uczestników.</w:t>
      </w:r>
    </w:p>
    <w:p w:rsidR="00A0385B" w:rsidRDefault="00A0385B" w:rsidP="00433F2F">
      <w:pPr>
        <w:ind w:left="360"/>
        <w:jc w:val="both"/>
      </w:pPr>
      <w:r>
        <w:t>- Wykwalifikowaną op</w:t>
      </w:r>
      <w:r w:rsidR="00F70B01">
        <w:t>iekę pedagogiczną – kierownik (</w:t>
      </w:r>
      <w:r>
        <w:t>nie dopuszcza się możliwości pełnienia innych funkcji ), wychowawcy –</w:t>
      </w:r>
      <w:r w:rsidR="00870D09">
        <w:t xml:space="preserve"> każdy ma  pod opieką 10 dzieci podczas wypoczynku oraz transportu na wypoczynek i z wypoczynku.</w:t>
      </w:r>
    </w:p>
    <w:p w:rsidR="00A0385B" w:rsidRDefault="00A0385B" w:rsidP="00433F2F">
      <w:pPr>
        <w:ind w:left="360"/>
        <w:jc w:val="both"/>
      </w:pPr>
      <w:r>
        <w:t xml:space="preserve">- Opiekę medyczną – pielęgniarka ( dyspozycyjność 24h na dobę </w:t>
      </w:r>
      <w:r w:rsidR="00C05A5C">
        <w:t xml:space="preserve">na wyłączność uczestników zimowiska z Gminy Piaseczno </w:t>
      </w:r>
      <w:r>
        <w:t>w miejscu zakwaterowania dzieci ) + opieka lekarza na każde wezwanie w razie potrzeby, psycholog</w:t>
      </w:r>
      <w:r w:rsidR="00C05A5C">
        <w:t>( na wyłączność uczestników zimowiska z Gminy Piaseczno</w:t>
      </w:r>
      <w:r>
        <w:t xml:space="preserve">, przewodnik, </w:t>
      </w:r>
      <w:r w:rsidR="00122FC6">
        <w:t>instruktor sportów zimowych</w:t>
      </w:r>
      <w:r>
        <w:t xml:space="preserve"> </w:t>
      </w:r>
      <w:r w:rsidR="00C05A5C">
        <w:t>na wyłączność uczestników zimowiska z Gminy Piaseczno</w:t>
      </w:r>
      <w:r>
        <w:t xml:space="preserve"> (</w:t>
      </w:r>
      <w:r w:rsidR="00FB68C7">
        <w:t>z uprawnieniami</w:t>
      </w:r>
      <w:r w:rsidR="00887E90">
        <w:t xml:space="preserve"> ) potwierdzona umową jako załącznik do niniejszej umowy</w:t>
      </w:r>
    </w:p>
    <w:p w:rsidR="00A0385B" w:rsidRDefault="00A0385B" w:rsidP="00433F2F">
      <w:pPr>
        <w:jc w:val="both"/>
      </w:pPr>
      <w:r>
        <w:t>- Dostęp do wszystkich urządzeń kulturalno-r</w:t>
      </w:r>
      <w:r w:rsidR="00887E90">
        <w:t>ekreacyjnych na terenie ośrodka w trakcie trwania wypoczynku.</w:t>
      </w:r>
    </w:p>
    <w:p w:rsidR="00A0385B" w:rsidRDefault="00A0385B" w:rsidP="00433F2F">
      <w:pPr>
        <w:jc w:val="both"/>
      </w:pPr>
      <w:r>
        <w:t>- Atrakcyjny program zimowiska uwzględniający warunki pogodowe.</w:t>
      </w:r>
    </w:p>
    <w:p w:rsidR="00A0385B" w:rsidRPr="00AC41D6" w:rsidRDefault="00A0385B" w:rsidP="00433F2F">
      <w:pPr>
        <w:jc w:val="both"/>
      </w:pPr>
      <w:r>
        <w:t>- Zabezpieczenie obiektu na terenie ośrodka gdzie będą przebywać uczestnicy zimowiska zgodnie z ofertą z dnia …………………………………</w:t>
      </w:r>
    </w:p>
    <w:p w:rsidR="00A0385B" w:rsidRDefault="00A0385B" w:rsidP="00433F2F">
      <w:pPr>
        <w:jc w:val="both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 w:rsidR="00A323C5">
        <w:rPr>
          <w:b/>
        </w:rPr>
        <w:t>4</w:t>
      </w: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122FC6"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sokości 5% wartości brutto t.j. …………(słownie: ………………………………….na konto Gminy Piaseczno nr konta: ………………………………….</w:t>
      </w:r>
    </w:p>
    <w:p w:rsidR="00A0385B" w:rsidRDefault="00A0385B" w:rsidP="00122FC6">
      <w:r>
        <w:t>Zamawiający zwróci zabezpieczenie w terminie 30 dni od dnia wykonania zamówienia i uznania przez zamawiającego za należycie wykonane na pisemny wniosek Wykonawcy.</w:t>
      </w:r>
    </w:p>
    <w:p w:rsidR="00A0385B" w:rsidRDefault="00A0385B" w:rsidP="00122FC6"/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 w:rsidR="00A323C5">
        <w:rPr>
          <w:b/>
        </w:rPr>
        <w:t>5</w:t>
      </w:r>
      <w:r>
        <w:rPr>
          <w:b/>
        </w:rPr>
        <w:t>.</w:t>
      </w:r>
    </w:p>
    <w:p w:rsidR="00A0385B" w:rsidRDefault="00A0385B" w:rsidP="006061E9">
      <w:pPr>
        <w:rPr>
          <w:b/>
        </w:rPr>
      </w:pPr>
    </w:p>
    <w:p w:rsidR="00A0385B" w:rsidRDefault="00A0385B" w:rsidP="00122FC6">
      <w:r>
        <w:t>Zimowisko zostanie zorganizowane w (nazwa i adres ośrodka) ……………...</w:t>
      </w:r>
      <w:r w:rsidR="00122FC6">
        <w:t>.............................................</w:t>
      </w:r>
      <w:r>
        <w:t>następującym terminie: ………………………</w:t>
      </w:r>
    </w:p>
    <w:p w:rsidR="00A0385B" w:rsidRDefault="00A0385B" w:rsidP="00122FC6"/>
    <w:p w:rsidR="00A0385B" w:rsidRDefault="00A0385B" w:rsidP="00122FC6">
      <w:r>
        <w:t>Strony ustalają, że świadczenie rozpoczynać się będzie obiadem i kolacją pierwszego dnia pobytu, a kończyć śniadaniem ostatniego dnia pobytu. Ponadto Wykonawca w ostatni dzień pobytu zobowiązuje się przygotować suchy prowiant i napoje  na drogę pow</w:t>
      </w:r>
      <w:r w:rsidR="00122FC6">
        <w:t>rotną dla uczestników zimowiska</w:t>
      </w:r>
    </w:p>
    <w:p w:rsidR="00A0385B" w:rsidRDefault="00A0385B" w:rsidP="00122FC6">
      <w:r>
        <w:t>Cena okr</w:t>
      </w:r>
      <w:r w:rsidR="00870D09">
        <w:t>eślona umową jest stała i dotyczy kosztu pobytu jednego dziecka:</w:t>
      </w:r>
    </w:p>
    <w:p w:rsidR="00A0385B" w:rsidRPr="00870D09" w:rsidRDefault="00A0385B" w:rsidP="00122FC6">
      <w:r>
        <w:t>……………….. zł brutto</w:t>
      </w:r>
      <w:r w:rsidR="00870D09">
        <w:t>.</w:t>
      </w:r>
    </w:p>
    <w:p w:rsidR="00A323C5" w:rsidRDefault="00A323C5" w:rsidP="00242A13">
      <w:pPr>
        <w:jc w:val="center"/>
        <w:rPr>
          <w:b/>
        </w:rPr>
      </w:pPr>
    </w:p>
    <w:p w:rsidR="005C06FD" w:rsidRDefault="005C06FD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A323C5">
        <w:rPr>
          <w:b/>
        </w:rPr>
        <w:t>6</w:t>
      </w:r>
      <w:r>
        <w:rPr>
          <w:b/>
        </w:rPr>
        <w:t>.</w:t>
      </w:r>
    </w:p>
    <w:p w:rsidR="00A0385B" w:rsidRDefault="00A0385B" w:rsidP="007F15D5">
      <w:pPr>
        <w:ind w:left="360"/>
        <w:jc w:val="center"/>
        <w:rPr>
          <w:b/>
        </w:rPr>
      </w:pPr>
    </w:p>
    <w:p w:rsidR="00A0385B" w:rsidRDefault="00A0385B" w:rsidP="006B0FF5">
      <w:pPr>
        <w:jc w:val="both"/>
      </w:pPr>
      <w:r>
        <w:t xml:space="preserve">Wykonawca zobowiązany jest do posiadania aktualnych zezwoleń i przygotowania obiektu do prowadzenia działalności (np. </w:t>
      </w:r>
      <w:r w:rsidR="00D80706">
        <w:t>uprawnienia</w:t>
      </w:r>
      <w:r>
        <w:t xml:space="preserve"> na organizowanie wypoczynku oraz ubezpieczenie od odpowiedzialności cywilnej itp.)</w:t>
      </w:r>
    </w:p>
    <w:p w:rsidR="007D0811" w:rsidRDefault="007D0811" w:rsidP="007D0811">
      <w:pPr>
        <w:jc w:val="center"/>
        <w:rPr>
          <w:b/>
        </w:rPr>
      </w:pPr>
      <w:r w:rsidRPr="007F15D5">
        <w:rPr>
          <w:b/>
        </w:rPr>
        <w:t xml:space="preserve">§ </w:t>
      </w:r>
      <w:r w:rsidR="00A323C5">
        <w:rPr>
          <w:b/>
        </w:rPr>
        <w:t>7</w:t>
      </w:r>
      <w:r>
        <w:rPr>
          <w:b/>
        </w:rPr>
        <w:t>.</w:t>
      </w:r>
    </w:p>
    <w:p w:rsidR="007D0811" w:rsidRDefault="007D0811" w:rsidP="007D0811">
      <w:pPr>
        <w:ind w:left="360"/>
        <w:jc w:val="center"/>
        <w:rPr>
          <w:b/>
        </w:rPr>
      </w:pPr>
    </w:p>
    <w:p w:rsidR="007D0811" w:rsidRDefault="007D0811" w:rsidP="007D0811">
      <w:pPr>
        <w:jc w:val="center"/>
      </w:pPr>
    </w:p>
    <w:p w:rsidR="00A0385B" w:rsidRDefault="007D0811" w:rsidP="006B0FF5">
      <w:pPr>
        <w:jc w:val="both"/>
      </w:pPr>
      <w:r>
        <w:t xml:space="preserve">Zamawiający żąda wskazania przez Wykonawcę części zamówienia, których wykonania zamierza powierzyć podwykonawcom z podaniem </w:t>
      </w:r>
      <w:r w:rsidR="0037407A">
        <w:t xml:space="preserve">zakresu prac oraz </w:t>
      </w:r>
      <w:r>
        <w:t xml:space="preserve">nazw tych firm.  </w:t>
      </w:r>
    </w:p>
    <w:p w:rsidR="0037407A" w:rsidRDefault="001F3D53" w:rsidP="006B0FF5">
      <w:pPr>
        <w:jc w:val="both"/>
      </w:pPr>
      <w:r>
        <w:t>Wykonawca zapłaci Zamawiającemu kary umowne</w:t>
      </w:r>
      <w:r w:rsidR="006F05B6">
        <w:t>:</w:t>
      </w:r>
    </w:p>
    <w:p w:rsidR="00A80764" w:rsidRDefault="00A80764" w:rsidP="006B0FF5">
      <w:pPr>
        <w:jc w:val="both"/>
      </w:pPr>
      <w:r>
        <w:t>- za brak zapłaty lub nieterminową zapłatę wynagrodzenia należnego podwykonawcom lub dalszym podwykonawcom, w przypadku bezpośredniej zapłaty w wysokości 10% wynagrodzenia brutto należnego podwykonawcy lub dalszemu podwykonawcy, za każdy rozpoczęty dzień zwłoki liczonej od dnia następnego po terminie płatności.</w:t>
      </w:r>
    </w:p>
    <w:p w:rsidR="00A80764" w:rsidRDefault="00A80764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 xml:space="preserve">§ </w:t>
      </w:r>
      <w:r w:rsidR="00A323C5">
        <w:rPr>
          <w:b/>
        </w:rPr>
        <w:t>8</w:t>
      </w:r>
      <w:r>
        <w:rPr>
          <w:b/>
        </w:rPr>
        <w:t>.</w:t>
      </w:r>
    </w:p>
    <w:p w:rsidR="00A0385B" w:rsidRDefault="00A0385B" w:rsidP="00EA0521">
      <w:pPr>
        <w:ind w:left="360"/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Umowa zostaje zawarta na okres od …………………………… do ……………………… </w:t>
      </w:r>
    </w:p>
    <w:p w:rsidR="00A0385B" w:rsidRDefault="00A0385B" w:rsidP="00542374">
      <w:pPr>
        <w:jc w:val="both"/>
      </w:pPr>
      <w:r>
        <w:t xml:space="preserve">Początek wykonywania usług ustala się na dzień ……………………….., </w:t>
      </w:r>
    </w:p>
    <w:p w:rsidR="00A0385B" w:rsidRDefault="00A0385B" w:rsidP="00542374">
      <w:pPr>
        <w:jc w:val="both"/>
      </w:pPr>
      <w:r>
        <w:t>Zakończenie wykonywania usług na dzień ……………………..………..</w:t>
      </w:r>
    </w:p>
    <w:p w:rsidR="00A0385B" w:rsidRDefault="00A0385B" w:rsidP="004B134A">
      <w:pPr>
        <w:ind w:left="360"/>
        <w:jc w:val="both"/>
      </w:pPr>
    </w:p>
    <w:p w:rsidR="00A80764" w:rsidRDefault="00A80764" w:rsidP="00242A13">
      <w:pPr>
        <w:jc w:val="center"/>
        <w:rPr>
          <w:b/>
        </w:rPr>
      </w:pPr>
    </w:p>
    <w:p w:rsidR="00A80764" w:rsidRDefault="00A80764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A323C5">
        <w:rPr>
          <w:b/>
        </w:rPr>
        <w:t>9</w:t>
      </w:r>
      <w:r>
        <w:rPr>
          <w:b/>
        </w:rPr>
        <w:t>.</w:t>
      </w:r>
    </w:p>
    <w:p w:rsidR="00A0385B" w:rsidRDefault="00A0385B" w:rsidP="004B134A">
      <w:pPr>
        <w:ind w:left="360"/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Na wykonanie zleconego zadania zostaje przyznana kwota …………………………… (słownie: …………………………………………………………………………………), przekazana </w:t>
      </w:r>
      <w:r w:rsidR="00153099">
        <w:t>na konto Wykonawcy</w:t>
      </w:r>
      <w:r>
        <w:t>:</w:t>
      </w:r>
    </w:p>
    <w:p w:rsidR="00A0385B" w:rsidRDefault="00153099" w:rsidP="00542374">
      <w:pPr>
        <w:jc w:val="both"/>
      </w:pPr>
      <w:r>
        <w:t>nr konta…………………………………………………………………………………………</w:t>
      </w:r>
    </w:p>
    <w:p w:rsidR="00153099" w:rsidRDefault="00153099" w:rsidP="00542374">
      <w:pPr>
        <w:jc w:val="both"/>
      </w:pPr>
      <w:r>
        <w:t>w następujący sposób</w:t>
      </w:r>
      <w:r w:rsidR="00122FC6">
        <w:t>:</w:t>
      </w:r>
    </w:p>
    <w:p w:rsidR="00122FC6" w:rsidRDefault="00122FC6" w:rsidP="00542374">
      <w:pPr>
        <w:jc w:val="both"/>
      </w:pPr>
    </w:p>
    <w:p w:rsidR="00A0385B" w:rsidRDefault="00A0385B" w:rsidP="00542374">
      <w:pPr>
        <w:jc w:val="both"/>
      </w:pPr>
      <w:r w:rsidRPr="00542374">
        <w:t>20%</w:t>
      </w:r>
      <w:r>
        <w:t xml:space="preserve"> w wysokości ………………</w:t>
      </w:r>
      <w:r w:rsidR="003C0D07">
        <w:t xml:space="preserve">…….    4 dni </w:t>
      </w:r>
      <w:r w:rsidR="00A940C7">
        <w:t xml:space="preserve">robocze </w:t>
      </w:r>
      <w:r w:rsidR="003D6DA6">
        <w:t>przed rozpoczęciem wypoczynku</w:t>
      </w:r>
      <w:r>
        <w:t xml:space="preserve">. </w:t>
      </w:r>
    </w:p>
    <w:p w:rsidR="00A0385B" w:rsidRPr="006F0442" w:rsidRDefault="00A0385B" w:rsidP="00FA63D4">
      <w:pPr>
        <w:jc w:val="both"/>
      </w:pPr>
      <w:r>
        <w:t xml:space="preserve">40 % w wysokości </w:t>
      </w:r>
      <w:r w:rsidR="003C0D07">
        <w:t xml:space="preserve">………………………4 dnia </w:t>
      </w:r>
      <w:r>
        <w:t xml:space="preserve"> </w:t>
      </w:r>
      <w:r w:rsidR="00A940C7">
        <w:t xml:space="preserve">roboczego </w:t>
      </w:r>
      <w:r w:rsidR="00E478AE">
        <w:t xml:space="preserve">w czasie </w:t>
      </w:r>
      <w:r>
        <w:t>trwania wypoczynku</w:t>
      </w:r>
      <w:r w:rsidR="003C0D07">
        <w:t>.</w:t>
      </w:r>
    </w:p>
    <w:p w:rsidR="00A0385B" w:rsidRDefault="00A0385B" w:rsidP="00FA63D4">
      <w:pPr>
        <w:rPr>
          <w:b/>
        </w:rPr>
      </w:pPr>
      <w:r>
        <w:t xml:space="preserve">Pozostałe </w:t>
      </w:r>
      <w:r w:rsidR="00870D09">
        <w:t>kwota</w:t>
      </w:r>
      <w:r>
        <w:t xml:space="preserve"> płatn</w:t>
      </w:r>
      <w:r w:rsidR="00870D09">
        <w:t>a w terminie</w:t>
      </w:r>
      <w:r>
        <w:t xml:space="preserve">  14 dni po otrzymaniu przez Zamawiającego prawidłowo wystawionej faktury </w:t>
      </w:r>
      <w:r w:rsidR="00870D09">
        <w:t xml:space="preserve">oraz uwzględnieniu zapisu z </w:t>
      </w:r>
      <w:r w:rsidR="00870D09">
        <w:rPr>
          <w:b/>
        </w:rPr>
        <w:t>§ 10</w:t>
      </w:r>
      <w:r w:rsidR="00870D09">
        <w:t xml:space="preserve"> </w:t>
      </w:r>
      <w:r>
        <w:t>na n/w dane:</w:t>
      </w:r>
    </w:p>
    <w:p w:rsidR="00A0385B" w:rsidRDefault="00A0385B" w:rsidP="00242A13">
      <w:pPr>
        <w:jc w:val="center"/>
        <w:rPr>
          <w:b/>
        </w:rPr>
      </w:pP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05-500 Piaseczno</w:t>
      </w:r>
    </w:p>
    <w:p w:rsidR="00A0385B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3D6DA6" w:rsidRDefault="003D6DA6" w:rsidP="00FA63D4">
      <w:pPr>
        <w:ind w:left="360"/>
        <w:jc w:val="center"/>
        <w:rPr>
          <w:b/>
        </w:rPr>
      </w:pPr>
    </w:p>
    <w:p w:rsidR="00567B5E" w:rsidRDefault="003D172A" w:rsidP="00FA63D4">
      <w:pPr>
        <w:ind w:left="360"/>
        <w:jc w:val="center"/>
        <w:rPr>
          <w:b/>
        </w:rPr>
      </w:pPr>
      <w:r>
        <w:rPr>
          <w:b/>
        </w:rPr>
        <w:t>§ 10</w:t>
      </w:r>
    </w:p>
    <w:p w:rsidR="00A0385B" w:rsidRDefault="00A0385B" w:rsidP="004B134A">
      <w:pPr>
        <w:ind w:left="360"/>
        <w:jc w:val="center"/>
        <w:rPr>
          <w:b/>
        </w:rPr>
      </w:pPr>
    </w:p>
    <w:p w:rsidR="00A0385B" w:rsidRDefault="00A323C5" w:rsidP="007575B5">
      <w:r>
        <w:t>1.</w:t>
      </w:r>
      <w:r w:rsidR="00A0385B">
        <w:t>Fakturę Wykonawca wystawi po zakończeniu zimowiska , sporządzeniu sprawozdania  z jego realizacji</w:t>
      </w:r>
      <w:r w:rsidR="00567B5E">
        <w:t xml:space="preserve">, zwrocie </w:t>
      </w:r>
      <w:r w:rsidR="00834FF6">
        <w:t xml:space="preserve">uzupełnionych przez wychowawców i podpisanych przez kierownika wypoczynku </w:t>
      </w:r>
      <w:r w:rsidR="00567B5E">
        <w:t xml:space="preserve">kart kwalifikacyjnych </w:t>
      </w:r>
      <w:r w:rsidR="00A0385B">
        <w:t xml:space="preserve"> oraz </w:t>
      </w:r>
      <w:r w:rsidR="00567B5E">
        <w:t xml:space="preserve">po </w:t>
      </w:r>
      <w:r w:rsidR="00A0385B">
        <w:t>przedstawieniu dokumentacji fotograficznej z odbytych wycieczek.</w:t>
      </w:r>
    </w:p>
    <w:p w:rsidR="00A323C5" w:rsidRPr="00A323C5" w:rsidRDefault="00A323C5" w:rsidP="005C06FD">
      <w:pPr>
        <w:tabs>
          <w:tab w:val="left" w:leader="dot" w:pos="0"/>
          <w:tab w:val="left" w:pos="284"/>
        </w:tabs>
        <w:suppressAutoHyphens/>
        <w:spacing w:before="60"/>
        <w:jc w:val="both"/>
      </w:pPr>
      <w:r>
        <w:lastRenderedPageBreak/>
        <w:t>2.</w:t>
      </w:r>
      <w:r w:rsidRPr="00A323C5">
        <w:t xml:space="preserve">Warunkiem zapłaty wynagrodzenia na podstawie faktur Wykonawcy jest przedłożenie przez Wykonawcę oświadczeń Podwykonawców oraz dalszych Podwykonawców o uregulowaniu przez Wykonawcę wszelkich należności na rzecz Podwykonawców oraz dalszych Podwykonawców a wynikających ze zrealizowanego przez Podwykonawców oraz dalszych Podwykonawców, w danym etapie rozliczeniowym, zakresu robót. Do czasu uregulowania należności na rzecz Podwykonawców oraz dalszych Podwykonawców Zamawiający wstrzymuje wypłatę należnego wynagrodzenia za </w:t>
      </w:r>
      <w:r>
        <w:t>zrealizowane</w:t>
      </w:r>
      <w:r w:rsidRPr="00A323C5">
        <w:t xml:space="preserve"> roboty</w:t>
      </w:r>
      <w:r w:rsidR="003D172A">
        <w:t xml:space="preserve"> </w:t>
      </w:r>
      <w:r>
        <w:t>dostawy/usługi</w:t>
      </w:r>
      <w:r w:rsidRPr="00A323C5">
        <w:t xml:space="preserve"> w części równej sumie kwot wynikających z nieprzedstawionych dowodów zapłaty. Dodatkowo Wykonawca jest zobowiązany złożyć: oświadczenie o braku Podwykonawców, oświadczenia końcowe Podwykonawców oraz dalszych Podwykonawców podpisane odpowiednio przez każdego z Podwykonawców oraz dalszych Podwykonawców, w przypadku gdy dany Podwykonawca lub dalszy Podwykonawca zakończył w całości powierzony mu do wykonania zakres robót</w:t>
      </w:r>
      <w:r>
        <w:t>/dosta</w:t>
      </w:r>
      <w:r w:rsidR="003D172A">
        <w:t>w</w:t>
      </w:r>
      <w:r>
        <w:t>/usług</w:t>
      </w:r>
      <w:r w:rsidRPr="00A323C5">
        <w:t xml:space="preserve"> obejmujący Przedmiot niniejszej Umowy.</w:t>
      </w:r>
    </w:p>
    <w:p w:rsidR="00A323C5" w:rsidRPr="00A323C5" w:rsidRDefault="00A323C5" w:rsidP="00A323C5">
      <w:pPr>
        <w:tabs>
          <w:tab w:val="left" w:leader="dot" w:pos="0"/>
          <w:tab w:val="left" w:pos="284"/>
        </w:tabs>
        <w:suppressAutoHyphens/>
        <w:spacing w:before="60"/>
        <w:jc w:val="both"/>
      </w:pPr>
      <w:r>
        <w:t>3.</w:t>
      </w:r>
      <w:r w:rsidRPr="00A323C5">
        <w:t>Zapłata wynagrodzenia Wykonawcy nastąpi, z zastrzeżeniem ust</w:t>
      </w:r>
      <w:r w:rsidR="003D172A">
        <w:t>. 2</w:t>
      </w:r>
      <w:r w:rsidRPr="00A323C5">
        <w:t xml:space="preserve">, przelewem na rachunek bankowy wskazany na fakturze, w terminie 30 dni od doręczenia Zamawiającemu prawidłowo wystawionej faktury wraz ze wszystkimi wymaganymi dokumentami, o których mowa w ust. </w:t>
      </w:r>
      <w:r w:rsidR="003D172A">
        <w:t xml:space="preserve">1 </w:t>
      </w:r>
      <w:r w:rsidRPr="00A323C5">
        <w:t xml:space="preserve">i w ust. </w:t>
      </w:r>
      <w:r w:rsidR="003D172A">
        <w:t>2</w:t>
      </w:r>
      <w:r w:rsidRPr="00A323C5">
        <w:t>. W przeciwnym wypadku 30 – dniowy termin płatności zaczyna swój bieg od dnia dostarczenia poprawnej faktury i poprawnych dokumentów.</w:t>
      </w:r>
    </w:p>
    <w:p w:rsidR="00A323C5" w:rsidRPr="00A323C5" w:rsidRDefault="005C06FD" w:rsidP="005C06FD">
      <w:pPr>
        <w:tabs>
          <w:tab w:val="left" w:leader="dot" w:pos="0"/>
          <w:tab w:val="left" w:pos="284"/>
        </w:tabs>
        <w:suppressAutoHyphens/>
        <w:spacing w:before="60"/>
        <w:jc w:val="both"/>
      </w:pPr>
      <w:r>
        <w:t>4.</w:t>
      </w:r>
      <w:r w:rsidR="00A323C5" w:rsidRPr="00A323C5">
        <w:t>Za datę realizacji płatności uważa się datę obciążenia należnością rachunku Zamawiającego.</w:t>
      </w:r>
    </w:p>
    <w:p w:rsidR="00A323C5" w:rsidRPr="00A323C5" w:rsidRDefault="005C06FD" w:rsidP="005C06FD">
      <w:pPr>
        <w:tabs>
          <w:tab w:val="left" w:leader="dot" w:pos="0"/>
          <w:tab w:val="left" w:pos="284"/>
        </w:tabs>
        <w:suppressAutoHyphens/>
        <w:spacing w:before="60"/>
        <w:jc w:val="both"/>
      </w:pPr>
      <w:r>
        <w:t>5.</w:t>
      </w:r>
      <w:r w:rsidR="00A323C5" w:rsidRPr="00A323C5">
        <w:t>Bezpośrednia zapłata wynagrodzenia Podwykonawcom lub dalszym Podwykonawcom nastąpi</w:t>
      </w:r>
      <w:r w:rsidR="003D172A">
        <w:t xml:space="preserve"> </w:t>
      </w:r>
      <w:r w:rsidR="00A323C5" w:rsidRPr="00A323C5">
        <w:t>w przypadku uchylenia się od obowiązku zapłaty odpowiednio przez Wykonawcę, Podwykonawcę lub dalszego Podwykonawcę o ile Wykonawca, Podwykonawca lub dalszy Podwykonawca poinformowany</w:t>
      </w:r>
      <w:r w:rsidR="003D172A">
        <w:t xml:space="preserve"> </w:t>
      </w:r>
      <w:r w:rsidR="00A323C5" w:rsidRPr="00A323C5">
        <w:t>o zamiarze dokonania bezpośredniej zapłaty, w terminie mu wyznaczonym lecz nie krótszym niż 7 dni od dnia udzielenia tej informacji, nie zgłosi pisemnie uwag co do zasadności bezpośredniej zapłaty. W przypadku pojawienia się uwag bezpośrednia zapłata może nastąpić w przypadku gdy Podwykonawca lub dalszy Podwykonawca wykaże zasadność takiej zapłaty. Zapłata nastąpi w terminie 7 dni od upływu terminu do zgłaszania uwag lub od wykazania zasadności zapłaty po zgłoszeniu uwag.</w:t>
      </w:r>
    </w:p>
    <w:p w:rsidR="00A323C5" w:rsidRPr="00A323C5" w:rsidRDefault="005C06FD" w:rsidP="005C06FD">
      <w:pPr>
        <w:tabs>
          <w:tab w:val="left" w:leader="dot" w:pos="0"/>
          <w:tab w:val="left" w:pos="284"/>
        </w:tabs>
        <w:suppressAutoHyphens/>
        <w:spacing w:before="60"/>
        <w:jc w:val="both"/>
      </w:pPr>
      <w:r>
        <w:t>6.</w:t>
      </w:r>
      <w:r w:rsidR="00A323C5" w:rsidRPr="00A323C5">
        <w:t>Zamawiający dokonuje bezpośredniej zapłaty wymagalnego wynagrodzenia przysługującego podwykonawcy lub dalszemu Podwykonawcy, który zawarł zaakceptowaną przez</w:t>
      </w:r>
      <w:r w:rsidR="003D172A">
        <w:t xml:space="preserve"> </w:t>
      </w:r>
      <w:r w:rsidR="00A323C5" w:rsidRPr="00A323C5">
        <w:t>Zamawiającego umowę o Podwykonawstwo, której przedmiotem są roboty</w:t>
      </w:r>
      <w:r w:rsidR="003D172A">
        <w:t>/dostawy/usługi</w:t>
      </w:r>
      <w:r w:rsidR="00A323C5" w:rsidRPr="00A323C5">
        <w:t xml:space="preserve"> z zakresu Przedmiotu niniejszej Umowy, lub który zawarł przedłożoną Zamawiającemu umowę o Podwykonawstwo, której przedmiotem są dostawy lub usługi.</w:t>
      </w:r>
    </w:p>
    <w:p w:rsidR="00A323C5" w:rsidRPr="00A323C5" w:rsidRDefault="005C06FD" w:rsidP="005C06FD">
      <w:pPr>
        <w:tabs>
          <w:tab w:val="left" w:leader="dot" w:pos="0"/>
          <w:tab w:val="left" w:pos="284"/>
          <w:tab w:val="left" w:pos="426"/>
        </w:tabs>
        <w:suppressAutoHyphens/>
        <w:spacing w:before="60"/>
        <w:jc w:val="both"/>
      </w:pPr>
      <w:r>
        <w:t>7.</w:t>
      </w:r>
      <w:r w:rsidR="00A323C5" w:rsidRPr="00A323C5">
        <w:t>Bezpośrednia zapłata obejmuje wyłącznie należne wynagrodzenie, bez odsetek, należnych podwykonawcy lub dalszemu podwykonawcy.</w:t>
      </w:r>
    </w:p>
    <w:p w:rsidR="00A323C5" w:rsidRDefault="00A323C5" w:rsidP="007575B5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 xml:space="preserve">§ </w:t>
      </w:r>
      <w:r w:rsidR="007D0811">
        <w:rPr>
          <w:b/>
        </w:rPr>
        <w:t>1</w:t>
      </w:r>
      <w:r w:rsidR="003D172A">
        <w:rPr>
          <w:b/>
        </w:rPr>
        <w:t>1</w:t>
      </w:r>
      <w:r>
        <w:rPr>
          <w:b/>
        </w:rPr>
        <w:t>.</w:t>
      </w:r>
    </w:p>
    <w:p w:rsidR="00A0385B" w:rsidRDefault="00A0385B" w:rsidP="00816178">
      <w:pPr>
        <w:jc w:val="center"/>
        <w:rPr>
          <w:b/>
        </w:rPr>
      </w:pPr>
    </w:p>
    <w:p w:rsidR="00A0385B" w:rsidRDefault="003D172A" w:rsidP="007F3C05">
      <w:pPr>
        <w:jc w:val="both"/>
      </w:pPr>
      <w:r>
        <w:t>1.</w:t>
      </w:r>
      <w:r w:rsidR="00A0385B">
        <w:t xml:space="preserve">W razie rażących zaniedbań Wykonawcy w wykonywaniu prac objętych umową Zamawiający ma prawo do naliczenia kary umownej w wysokości do </w:t>
      </w:r>
      <w:r w:rsidR="00834FF6">
        <w:t>30</w:t>
      </w:r>
      <w:r w:rsidR="00A0385B">
        <w:t>% wartości zamówienia oraz może odstąpić od umowy w trybie natychmiastowym.</w:t>
      </w:r>
    </w:p>
    <w:p w:rsidR="00A0385B" w:rsidRDefault="003D172A" w:rsidP="004D437F">
      <w:pPr>
        <w:jc w:val="both"/>
      </w:pPr>
      <w:r>
        <w:t>2.</w:t>
      </w:r>
      <w:r w:rsidR="00A0385B">
        <w:t>W przypadku odwołania zimowiska Wykonawca zwraca całą kwotę wpłaconą przez Zamawiającego oraz ponosi karę wpłacając dodatkowo 5% tej należności.</w:t>
      </w:r>
    </w:p>
    <w:p w:rsidR="00A0385B" w:rsidRDefault="003D172A" w:rsidP="003D172A">
      <w:pPr>
        <w:jc w:val="both"/>
      </w:pPr>
      <w:r>
        <w:t>3.Wykonawca zapłaci Zamawiającemu kart umowne:</w:t>
      </w:r>
    </w:p>
    <w:p w:rsidR="003D172A" w:rsidRDefault="003D172A" w:rsidP="003D172A">
      <w:pPr>
        <w:jc w:val="both"/>
      </w:pPr>
      <w:r>
        <w:t>a) za odstąpienie od Umowy z przyczyn zawinionych przez Wykonawcę – w wysokości 15% łącznego wynagrodzenia brutto określonego w §</w:t>
      </w:r>
      <w:r w:rsidR="005E51F1">
        <w:t xml:space="preserve"> 9 umowy</w:t>
      </w:r>
    </w:p>
    <w:p w:rsidR="005E51F1" w:rsidRDefault="005E51F1" w:rsidP="003D172A">
      <w:pPr>
        <w:jc w:val="both"/>
      </w:pPr>
      <w:r>
        <w:t xml:space="preserve">b) za brak zapłaty lub nieterminową zapłatę wynagrodzenia należnego podwykonawcom lub dalszym podwykonawcom, w przypadku bezpośredniej zapłaty, w wysokości 1000,00 PLN </w:t>
      </w:r>
      <w:r>
        <w:lastRenderedPageBreak/>
        <w:t>podwykonawcy lub dalszemu podwykonawcy , za każdy rozpoczęty dzień zwłoki liczonej od dnia następnego po terminie płatności.</w:t>
      </w:r>
    </w:p>
    <w:p w:rsidR="005E51F1" w:rsidRDefault="005E51F1" w:rsidP="003D172A">
      <w:pPr>
        <w:jc w:val="both"/>
      </w:pPr>
      <w:r>
        <w:t>4. Maksymalna wysokość kar nie może przekroczyć 35% łącznego wynagrodzenia brutto określonego w § 9 umowy.</w:t>
      </w:r>
    </w:p>
    <w:p w:rsidR="005E51F1" w:rsidRDefault="005E51F1" w:rsidP="003D172A">
      <w:pPr>
        <w:jc w:val="both"/>
      </w:pPr>
      <w:r>
        <w:t>5. Zamawiający jest upoważniony do potrącania kar umownych naliczanych zgodnie z ust. 1 z faktur wystawianych przez Wykonawcę po pisemnym uzasadnieniu ich potrącenia przez Zamawiającego.</w:t>
      </w:r>
    </w:p>
    <w:p w:rsidR="005E51F1" w:rsidRDefault="005E51F1" w:rsidP="003D172A">
      <w:pPr>
        <w:jc w:val="both"/>
      </w:pPr>
      <w:r>
        <w:t xml:space="preserve">6. W przypadku, gdy wartość naliczonych kar umownych przewyższa wierzytelności należne Wykonawcy, Wykonawca zobowiązany jest do zapłaty kary umownej w terminie 14 dni od </w:t>
      </w:r>
      <w:r w:rsidR="005C06FD">
        <w:t>wystąpieniu</w:t>
      </w:r>
      <w:r>
        <w:t xml:space="preserve"> z żądaniem zapłaty przez Zamawiającego.</w:t>
      </w:r>
    </w:p>
    <w:p w:rsidR="005E51F1" w:rsidRDefault="005E51F1" w:rsidP="003D172A">
      <w:pPr>
        <w:jc w:val="both"/>
      </w:pPr>
      <w:r>
        <w:t xml:space="preserve">7. Jeżeli kara umowna nie pokrywa poniesionej szkody, Zamawiający może dochodzić odszkodowania uzupełniającego na zasadach </w:t>
      </w:r>
      <w:r w:rsidR="005C06FD">
        <w:t>ogólnych</w:t>
      </w:r>
      <w:r>
        <w:t xml:space="preserve"> Kodeksu Cywilnego.</w:t>
      </w:r>
    </w:p>
    <w:p w:rsidR="003D172A" w:rsidRDefault="003D172A" w:rsidP="00D80706">
      <w:pPr>
        <w:jc w:val="center"/>
        <w:rPr>
          <w:b/>
        </w:rPr>
      </w:pPr>
    </w:p>
    <w:p w:rsidR="003D172A" w:rsidRDefault="003D172A" w:rsidP="00D80706">
      <w:pPr>
        <w:jc w:val="center"/>
        <w:rPr>
          <w:b/>
        </w:rPr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3D172A">
        <w:rPr>
          <w:b/>
        </w:rPr>
        <w:t>2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 xml:space="preserve">W przypadku zdarzenia losowego Zamawiający zastrzega sobie możliwość rezygnacji na 3 dni przed rozpoczęciem turnusu od 1 do </w:t>
      </w:r>
      <w:r w:rsidR="00C05A5C">
        <w:t>3</w:t>
      </w:r>
      <w:r>
        <w:t xml:space="preserve"> skierowań z zawartej w umowie ilości miejsc z 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3</w:t>
      </w:r>
      <w:r>
        <w:rPr>
          <w:b/>
        </w:rPr>
        <w:t>.</w:t>
      </w:r>
    </w:p>
    <w:p w:rsidR="00A0385B" w:rsidRDefault="00A0385B" w:rsidP="004D437F">
      <w:pPr>
        <w:jc w:val="both"/>
      </w:pPr>
      <w:r>
        <w:t xml:space="preserve">Jeśli z przyczyn niezależnych od Wykonawcy nastąpią zmiany programu w trakcie trwania zimowiska Wykonawca zobowiązany jest do zorganizowania świadczeń zastępczych. Zamawiającemu nie przysługuje zwrot świadczeń,  których nie wykorzystał w trakcie trwania zimowiska z przyczyn leżących po jego stronie. </w:t>
      </w:r>
    </w:p>
    <w:p w:rsidR="00A0385B" w:rsidRDefault="00A0385B" w:rsidP="004D437F">
      <w:pPr>
        <w:jc w:val="both"/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4</w:t>
      </w:r>
      <w:r>
        <w:rPr>
          <w:b/>
        </w:rPr>
        <w:t>.</w:t>
      </w: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80764" w:rsidRDefault="00A80764" w:rsidP="005C06FD">
      <w:pPr>
        <w:rPr>
          <w:b/>
        </w:rPr>
      </w:pPr>
    </w:p>
    <w:p w:rsidR="00A80764" w:rsidRDefault="00A80764" w:rsidP="00D80706">
      <w:pPr>
        <w:jc w:val="center"/>
        <w:rPr>
          <w:b/>
        </w:rPr>
      </w:pPr>
    </w:p>
    <w:p w:rsidR="00A0385B" w:rsidRDefault="00A0385B" w:rsidP="00D80706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5</w:t>
      </w:r>
      <w:r>
        <w:rPr>
          <w:b/>
        </w:rPr>
        <w:t>.</w:t>
      </w:r>
    </w:p>
    <w:p w:rsidR="007D0811" w:rsidRPr="00A80764" w:rsidRDefault="00A0385B" w:rsidP="00A80764">
      <w:pPr>
        <w:jc w:val="both"/>
      </w:pPr>
      <w:r>
        <w:t>Zamawiający nie ponosi odpowiedzialności za szkody i straty powstałe w wyniku działania siły wyższej. Uczestnicy zimowiska odpowiadają za szkody powstałe z ich winy (np. wybita szyba) oraz zobowiązują się do przestrzegania regulaminów i przepisów obowiązujących w trakcie wypoczynku. Wychowawcy mają obowiązek dopilnować, aby uczestnicy nie dewastowali budynku i urządzeń, a w przypadku takiego zachowania, uczestnik zostanie usunięty z zimowiska po uprzednim sporządzeniu protokołu zniszczeń  udokumentowanych w formie zdjęć.</w:t>
      </w:r>
    </w:p>
    <w:p w:rsidR="00A0385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6</w:t>
      </w:r>
      <w:r>
        <w:rPr>
          <w:b/>
        </w:rPr>
        <w:t>.</w:t>
      </w:r>
    </w:p>
    <w:p w:rsidR="00A0385B" w:rsidRPr="00D80706" w:rsidRDefault="00A0385B" w:rsidP="00D80706">
      <w:pPr>
        <w:jc w:val="both"/>
      </w:pPr>
      <w:r>
        <w:t xml:space="preserve">W przypadku stwierdzenia spożywania przez uczestnika zimowiska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zostanie on usunięty z zimowiska po uprzednim zawiadomieniu rodziców o konieczności odebrania dziecka w ustalonym terminie na koszt rodzica.</w:t>
      </w:r>
    </w:p>
    <w:p w:rsidR="00A80764" w:rsidRDefault="00A0385B" w:rsidP="00A80764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7</w:t>
      </w:r>
      <w:r>
        <w:rPr>
          <w:b/>
        </w:rPr>
        <w:t>.</w:t>
      </w:r>
    </w:p>
    <w:p w:rsidR="00A0385B" w:rsidRDefault="00834FF6" w:rsidP="00834FF6">
      <w:pPr>
        <w:jc w:val="both"/>
      </w:pPr>
      <w:r>
        <w:t xml:space="preserve">1. </w:t>
      </w:r>
      <w:r w:rsidR="00A0385B">
        <w:t>Zamawiający zastrzega sobie prawo do możliwości kontroli w czasie trwania zimowiska z zabezpieczeniem bazy noclegowej dla kontrolujących.</w:t>
      </w:r>
    </w:p>
    <w:p w:rsidR="00834FF6" w:rsidRDefault="00834FF6" w:rsidP="00834FF6">
      <w:pPr>
        <w:jc w:val="both"/>
      </w:pPr>
      <w:r>
        <w:t>2.</w:t>
      </w:r>
      <w:r w:rsidR="00887E90">
        <w:t xml:space="preserve"> </w:t>
      </w:r>
      <w:r>
        <w:t>Z przeprowadzonej kontroli sporządzony zostanie protokół.</w:t>
      </w:r>
    </w:p>
    <w:p w:rsidR="00D80706" w:rsidRDefault="00834FF6" w:rsidP="00781CA5">
      <w:pPr>
        <w:jc w:val="both"/>
      </w:pPr>
      <w:r>
        <w:t>3.</w:t>
      </w:r>
      <w:r w:rsidR="00887E90">
        <w:t xml:space="preserve"> </w:t>
      </w:r>
      <w:r w:rsidR="00A0385B">
        <w:t>Zamawiający zobowiązuje Wykonawcę do przekazania informacji na piśmie o sposobie realizacji ewe</w:t>
      </w:r>
      <w:r>
        <w:t xml:space="preserve">ntualnych zaleceń pokontrolnych, </w:t>
      </w:r>
      <w:r w:rsidR="00D80706">
        <w:t>w terminie określonym w protokole drogą</w:t>
      </w:r>
    </w:p>
    <w:p w:rsidR="00A0385B" w:rsidRDefault="00D80706" w:rsidP="00A80764">
      <w:pPr>
        <w:jc w:val="both"/>
      </w:pPr>
      <w:r>
        <w:t xml:space="preserve"> e-mailową uwzględniając godziny urzędowania Zamawiającego.</w:t>
      </w:r>
    </w:p>
    <w:p w:rsidR="005C06FD" w:rsidRDefault="005C06FD" w:rsidP="00A80764">
      <w:pPr>
        <w:jc w:val="both"/>
      </w:pPr>
    </w:p>
    <w:p w:rsidR="005C06FD" w:rsidRDefault="005C06FD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8</w:t>
      </w:r>
      <w:r>
        <w:rPr>
          <w:b/>
        </w:rPr>
        <w:t>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Osobą odpowiedzialną za realizację umowy jest: ………….................................................. …………………………….……………………………………………………………………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>§ 1</w:t>
      </w:r>
      <w:r w:rsidR="005C06FD">
        <w:rPr>
          <w:b/>
        </w:rPr>
        <w:t>9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5C06FD">
        <w:rPr>
          <w:b/>
        </w:rPr>
        <w:t>20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 sprawach nieuregulowanych niniejszą umową mają zastosow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 xml:space="preserve">§ </w:t>
      </w:r>
      <w:r w:rsidR="007D0811">
        <w:rPr>
          <w:b/>
        </w:rPr>
        <w:t>2</w:t>
      </w:r>
      <w:r w:rsidR="005C06FD">
        <w:rPr>
          <w:b/>
        </w:rPr>
        <w:t>1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>Wszelkie zmiany w umowie wymagają formy pisemnej pod rygorem nieważności.</w:t>
      </w:r>
    </w:p>
    <w:p w:rsidR="00A0385B" w:rsidRDefault="00A0385B" w:rsidP="00F56069">
      <w:pPr>
        <w:ind w:left="360"/>
        <w:jc w:val="both"/>
      </w:pPr>
    </w:p>
    <w:p w:rsidR="00A0385B" w:rsidRDefault="00A0385B" w:rsidP="00A80764">
      <w:pPr>
        <w:jc w:val="center"/>
        <w:rPr>
          <w:b/>
        </w:rPr>
      </w:pPr>
      <w:r>
        <w:rPr>
          <w:b/>
        </w:rPr>
        <w:t>§ 2</w:t>
      </w:r>
      <w:r w:rsidR="005C06FD">
        <w:rPr>
          <w:b/>
        </w:rPr>
        <w:t>2</w:t>
      </w:r>
      <w:r>
        <w:rPr>
          <w:b/>
        </w:rPr>
        <w:t>.</w:t>
      </w:r>
    </w:p>
    <w:p w:rsidR="00A0385B" w:rsidRDefault="00A0385B" w:rsidP="00781CA5">
      <w:pPr>
        <w:jc w:val="both"/>
      </w:pPr>
      <w:r>
        <w:t xml:space="preserve">Umowę sporządzono w dwóch jednobrzmiących egzemplarzach, po jednym </w:t>
      </w:r>
    </w:p>
    <w:p w:rsidR="00A0385B" w:rsidRDefault="00A0385B" w:rsidP="00781CA5">
      <w:pPr>
        <w:jc w:val="both"/>
      </w:pPr>
      <w:r>
        <w:t>dla każdej ze stron.</w:t>
      </w:r>
    </w:p>
    <w:p w:rsidR="00A0385B" w:rsidRDefault="00A0385B" w:rsidP="00FB0EC6"/>
    <w:p w:rsidR="00A0385B" w:rsidRDefault="00A0385B" w:rsidP="00FB0EC6"/>
    <w:p w:rsidR="005C06FD" w:rsidRDefault="005C06FD" w:rsidP="00FB0EC6"/>
    <w:p w:rsidR="00A0385B" w:rsidRDefault="00A0385B" w:rsidP="00FB0EC6">
      <w:pPr>
        <w:rPr>
          <w:b/>
        </w:rPr>
      </w:pPr>
      <w:r>
        <w:rPr>
          <w:b/>
        </w:rPr>
        <w:t xml:space="preserve">WYKONAWCA :                                                                          </w:t>
      </w:r>
      <w:r w:rsidR="00A2155F">
        <w:rPr>
          <w:b/>
        </w:rPr>
        <w:t xml:space="preserve">           </w:t>
      </w:r>
      <w:r>
        <w:rPr>
          <w:b/>
        </w:rPr>
        <w:t xml:space="preserve">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56" w:rsidRDefault="00A65A56">
      <w:r>
        <w:separator/>
      </w:r>
    </w:p>
  </w:endnote>
  <w:endnote w:type="continuationSeparator" w:id="0">
    <w:p w:rsidR="00A65A56" w:rsidRDefault="00A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17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56" w:rsidRDefault="00A65A56">
      <w:r>
        <w:separator/>
      </w:r>
    </w:p>
  </w:footnote>
  <w:footnote w:type="continuationSeparator" w:id="0">
    <w:p w:rsidR="00A65A56" w:rsidRDefault="00A6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pacing w:val="-5"/>
        <w:sz w:val="20"/>
      </w:rPr>
    </w:lvl>
  </w:abstractNum>
  <w:abstractNum w:abstractNumId="2" w15:restartNumberingAfterBreak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E91842"/>
    <w:multiLevelType w:val="hybridMultilevel"/>
    <w:tmpl w:val="862CC266"/>
    <w:lvl w:ilvl="0" w:tplc="6C8CB4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70445A"/>
    <w:multiLevelType w:val="hybridMultilevel"/>
    <w:tmpl w:val="B6DCC46A"/>
    <w:lvl w:ilvl="0" w:tplc="CADE30F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2383F"/>
    <w:multiLevelType w:val="hybridMultilevel"/>
    <w:tmpl w:val="EB9A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6889"/>
    <w:rsid w:val="00041045"/>
    <w:rsid w:val="00073F3F"/>
    <w:rsid w:val="000B6AE5"/>
    <w:rsid w:val="000C09A6"/>
    <w:rsid w:val="000C232C"/>
    <w:rsid w:val="000C629B"/>
    <w:rsid w:val="000E4DE1"/>
    <w:rsid w:val="00121C99"/>
    <w:rsid w:val="00122FC6"/>
    <w:rsid w:val="0013537A"/>
    <w:rsid w:val="001408FF"/>
    <w:rsid w:val="00151735"/>
    <w:rsid w:val="00153099"/>
    <w:rsid w:val="00167E6C"/>
    <w:rsid w:val="001909B1"/>
    <w:rsid w:val="00190D5E"/>
    <w:rsid w:val="001A5389"/>
    <w:rsid w:val="001A6B17"/>
    <w:rsid w:val="001B46A0"/>
    <w:rsid w:val="001C232C"/>
    <w:rsid w:val="001C6777"/>
    <w:rsid w:val="001D2EC9"/>
    <w:rsid w:val="001F2361"/>
    <w:rsid w:val="001F3D53"/>
    <w:rsid w:val="002147D5"/>
    <w:rsid w:val="002229A7"/>
    <w:rsid w:val="00232B3A"/>
    <w:rsid w:val="00242A13"/>
    <w:rsid w:val="0028789A"/>
    <w:rsid w:val="002A6EC6"/>
    <w:rsid w:val="002C62AD"/>
    <w:rsid w:val="002E7140"/>
    <w:rsid w:val="002F1E03"/>
    <w:rsid w:val="002F6A09"/>
    <w:rsid w:val="00300229"/>
    <w:rsid w:val="00310ABE"/>
    <w:rsid w:val="00331675"/>
    <w:rsid w:val="00336763"/>
    <w:rsid w:val="00346D5F"/>
    <w:rsid w:val="00347B52"/>
    <w:rsid w:val="00351EE0"/>
    <w:rsid w:val="0037407A"/>
    <w:rsid w:val="00395B4F"/>
    <w:rsid w:val="00396E65"/>
    <w:rsid w:val="003B467A"/>
    <w:rsid w:val="003C0D07"/>
    <w:rsid w:val="003D172A"/>
    <w:rsid w:val="003D5D90"/>
    <w:rsid w:val="003D68C8"/>
    <w:rsid w:val="003D6DA6"/>
    <w:rsid w:val="003E615B"/>
    <w:rsid w:val="003F3005"/>
    <w:rsid w:val="003F57EC"/>
    <w:rsid w:val="00431C8B"/>
    <w:rsid w:val="00433F2F"/>
    <w:rsid w:val="00452581"/>
    <w:rsid w:val="0047657F"/>
    <w:rsid w:val="004909E6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5656"/>
    <w:rsid w:val="00527F08"/>
    <w:rsid w:val="00542374"/>
    <w:rsid w:val="00542A7D"/>
    <w:rsid w:val="0055127B"/>
    <w:rsid w:val="0055179D"/>
    <w:rsid w:val="00566C6B"/>
    <w:rsid w:val="00567B5E"/>
    <w:rsid w:val="00592E93"/>
    <w:rsid w:val="005A6600"/>
    <w:rsid w:val="005C06FD"/>
    <w:rsid w:val="005C4F0A"/>
    <w:rsid w:val="005C5706"/>
    <w:rsid w:val="005D2B1D"/>
    <w:rsid w:val="005E2C1C"/>
    <w:rsid w:val="005E51F1"/>
    <w:rsid w:val="005F75A7"/>
    <w:rsid w:val="006061E9"/>
    <w:rsid w:val="00641329"/>
    <w:rsid w:val="00645D86"/>
    <w:rsid w:val="00646CFB"/>
    <w:rsid w:val="0069133F"/>
    <w:rsid w:val="00691466"/>
    <w:rsid w:val="00695ED3"/>
    <w:rsid w:val="006A4F1A"/>
    <w:rsid w:val="006B0FF5"/>
    <w:rsid w:val="006B266D"/>
    <w:rsid w:val="006F0442"/>
    <w:rsid w:val="006F05B6"/>
    <w:rsid w:val="00705060"/>
    <w:rsid w:val="007575B5"/>
    <w:rsid w:val="007643F7"/>
    <w:rsid w:val="00781CA5"/>
    <w:rsid w:val="007C1878"/>
    <w:rsid w:val="007C7A06"/>
    <w:rsid w:val="007D0811"/>
    <w:rsid w:val="007E5CBE"/>
    <w:rsid w:val="007E7B9E"/>
    <w:rsid w:val="007F15D5"/>
    <w:rsid w:val="007F2478"/>
    <w:rsid w:val="007F3C05"/>
    <w:rsid w:val="00816178"/>
    <w:rsid w:val="00820423"/>
    <w:rsid w:val="00834FF6"/>
    <w:rsid w:val="00840EB2"/>
    <w:rsid w:val="00841C81"/>
    <w:rsid w:val="00842EFE"/>
    <w:rsid w:val="00870D09"/>
    <w:rsid w:val="00887E90"/>
    <w:rsid w:val="00892882"/>
    <w:rsid w:val="008C52DA"/>
    <w:rsid w:val="008D632D"/>
    <w:rsid w:val="008F6C49"/>
    <w:rsid w:val="009402B5"/>
    <w:rsid w:val="00952C1C"/>
    <w:rsid w:val="009543E9"/>
    <w:rsid w:val="009757C7"/>
    <w:rsid w:val="00986AA9"/>
    <w:rsid w:val="00993F61"/>
    <w:rsid w:val="009B13E6"/>
    <w:rsid w:val="009D676D"/>
    <w:rsid w:val="009D6D52"/>
    <w:rsid w:val="009E551B"/>
    <w:rsid w:val="00A0385B"/>
    <w:rsid w:val="00A173E9"/>
    <w:rsid w:val="00A21272"/>
    <w:rsid w:val="00A2155F"/>
    <w:rsid w:val="00A300AF"/>
    <w:rsid w:val="00A30C72"/>
    <w:rsid w:val="00A3226F"/>
    <w:rsid w:val="00A323C5"/>
    <w:rsid w:val="00A34377"/>
    <w:rsid w:val="00A65A56"/>
    <w:rsid w:val="00A70412"/>
    <w:rsid w:val="00A80764"/>
    <w:rsid w:val="00A85DB3"/>
    <w:rsid w:val="00A90A2C"/>
    <w:rsid w:val="00A940C7"/>
    <w:rsid w:val="00A96879"/>
    <w:rsid w:val="00A97F32"/>
    <w:rsid w:val="00AA64D5"/>
    <w:rsid w:val="00AB3EA3"/>
    <w:rsid w:val="00AC03FE"/>
    <w:rsid w:val="00AC41D6"/>
    <w:rsid w:val="00AD2BC8"/>
    <w:rsid w:val="00AE0E39"/>
    <w:rsid w:val="00AF6873"/>
    <w:rsid w:val="00B55AD8"/>
    <w:rsid w:val="00B66F95"/>
    <w:rsid w:val="00B71C7A"/>
    <w:rsid w:val="00B763F2"/>
    <w:rsid w:val="00B97DCF"/>
    <w:rsid w:val="00BB1464"/>
    <w:rsid w:val="00BB772A"/>
    <w:rsid w:val="00C03382"/>
    <w:rsid w:val="00C05A5C"/>
    <w:rsid w:val="00C17100"/>
    <w:rsid w:val="00C37207"/>
    <w:rsid w:val="00C37A42"/>
    <w:rsid w:val="00C90E3B"/>
    <w:rsid w:val="00CA6712"/>
    <w:rsid w:val="00CC3458"/>
    <w:rsid w:val="00CF7785"/>
    <w:rsid w:val="00D16E59"/>
    <w:rsid w:val="00D318CC"/>
    <w:rsid w:val="00D43307"/>
    <w:rsid w:val="00D47A1C"/>
    <w:rsid w:val="00D80706"/>
    <w:rsid w:val="00D9435F"/>
    <w:rsid w:val="00DB2A70"/>
    <w:rsid w:val="00DE5132"/>
    <w:rsid w:val="00DF05A5"/>
    <w:rsid w:val="00E22773"/>
    <w:rsid w:val="00E23B71"/>
    <w:rsid w:val="00E271E4"/>
    <w:rsid w:val="00E3400C"/>
    <w:rsid w:val="00E478AE"/>
    <w:rsid w:val="00EA0521"/>
    <w:rsid w:val="00EC08B4"/>
    <w:rsid w:val="00F17DB8"/>
    <w:rsid w:val="00F25A72"/>
    <w:rsid w:val="00F437F8"/>
    <w:rsid w:val="00F457CE"/>
    <w:rsid w:val="00F53C03"/>
    <w:rsid w:val="00F56069"/>
    <w:rsid w:val="00F62A2D"/>
    <w:rsid w:val="00F70B01"/>
    <w:rsid w:val="00F85306"/>
    <w:rsid w:val="00FA63D4"/>
    <w:rsid w:val="00FB0EC6"/>
    <w:rsid w:val="00FB68C7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1621A-0FEE-4DEB-AD38-060C60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8783-E601-46BD-A649-FF0F909D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4</Words>
  <Characters>1166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KA</dc:creator>
  <cp:keywords/>
  <dc:description/>
  <cp:lastModifiedBy>MALGORZATA SALUDA</cp:lastModifiedBy>
  <cp:revision>2</cp:revision>
  <cp:lastPrinted>2016-11-14T14:35:00Z</cp:lastPrinted>
  <dcterms:created xsi:type="dcterms:W3CDTF">2016-11-15T08:27:00Z</dcterms:created>
  <dcterms:modified xsi:type="dcterms:W3CDTF">2016-11-15T08:27:00Z</dcterms:modified>
</cp:coreProperties>
</file>